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0C7DE" w14:textId="02703BC0" w:rsidR="00172737" w:rsidRDefault="003F4677" w:rsidP="009E0A37">
      <w:pPr>
        <w:spacing w:line="259" w:lineRule="auto"/>
        <w:ind w:firstLine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TRABAJO DE </w:t>
      </w:r>
      <w:r w:rsidR="000210EF">
        <w:rPr>
          <w:rFonts w:ascii="Arial" w:hAnsi="Arial" w:cs="Arial"/>
        </w:rPr>
        <w:t>TGS</w:t>
      </w:r>
    </w:p>
    <w:p w14:paraId="4A86CF0A" w14:textId="30C18894" w:rsidR="003F4677" w:rsidRDefault="003F4677" w:rsidP="003F4677">
      <w:pPr>
        <w:jc w:val="center"/>
        <w:rPr>
          <w:rFonts w:ascii="Arial" w:hAnsi="Arial" w:cs="Arial"/>
        </w:rPr>
      </w:pPr>
    </w:p>
    <w:p w14:paraId="0BA1565B" w14:textId="477AAA90" w:rsidR="003F4677" w:rsidRDefault="003F4677" w:rsidP="003F4677">
      <w:pPr>
        <w:jc w:val="center"/>
        <w:rPr>
          <w:rFonts w:ascii="Arial" w:hAnsi="Arial" w:cs="Arial"/>
        </w:rPr>
      </w:pPr>
    </w:p>
    <w:p w14:paraId="55F8501B" w14:textId="3225F8B9" w:rsidR="003F4677" w:rsidRDefault="003F4677" w:rsidP="003F4677">
      <w:pPr>
        <w:jc w:val="center"/>
        <w:rPr>
          <w:rFonts w:ascii="Arial" w:hAnsi="Arial" w:cs="Arial"/>
        </w:rPr>
      </w:pPr>
    </w:p>
    <w:p w14:paraId="75C38DAC" w14:textId="77777777" w:rsidR="003F4677" w:rsidRDefault="003F4677" w:rsidP="003F4677">
      <w:pPr>
        <w:jc w:val="center"/>
        <w:rPr>
          <w:rFonts w:ascii="Arial" w:hAnsi="Arial" w:cs="Arial"/>
        </w:rPr>
      </w:pPr>
    </w:p>
    <w:p w14:paraId="222C45E4" w14:textId="17820808" w:rsidR="003F4677" w:rsidRDefault="003F4677" w:rsidP="003F4677">
      <w:pPr>
        <w:jc w:val="center"/>
        <w:rPr>
          <w:rFonts w:ascii="Arial" w:hAnsi="Arial" w:cs="Arial"/>
        </w:rPr>
      </w:pPr>
    </w:p>
    <w:p w14:paraId="74553B1C" w14:textId="4B5290EB" w:rsidR="003F4677" w:rsidRDefault="003F4677" w:rsidP="003F467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ANDRES DAVID CASTILLO MACEA</w:t>
      </w:r>
    </w:p>
    <w:p w14:paraId="398E6F4C" w14:textId="7EAFE317" w:rsidR="003F4677" w:rsidRDefault="003F4677" w:rsidP="003F4677">
      <w:pPr>
        <w:jc w:val="center"/>
        <w:rPr>
          <w:rFonts w:ascii="Arial" w:hAnsi="Arial" w:cs="Arial"/>
        </w:rPr>
      </w:pPr>
    </w:p>
    <w:p w14:paraId="3CA7D2A1" w14:textId="77777777" w:rsidR="003F4677" w:rsidRDefault="003F4677" w:rsidP="003F4677">
      <w:pPr>
        <w:jc w:val="center"/>
        <w:rPr>
          <w:rFonts w:ascii="Arial" w:hAnsi="Arial" w:cs="Arial"/>
        </w:rPr>
      </w:pPr>
    </w:p>
    <w:p w14:paraId="3FDF904E" w14:textId="77777777" w:rsidR="003F4677" w:rsidRDefault="003F4677" w:rsidP="003F4677">
      <w:pPr>
        <w:ind w:firstLine="0"/>
        <w:rPr>
          <w:rFonts w:ascii="Arial" w:hAnsi="Arial" w:cs="Arial"/>
        </w:rPr>
      </w:pPr>
    </w:p>
    <w:p w14:paraId="3A14C94A" w14:textId="4A7AF98B" w:rsidR="003F4677" w:rsidRDefault="003F4677" w:rsidP="003F4677">
      <w:pPr>
        <w:jc w:val="center"/>
        <w:rPr>
          <w:rFonts w:ascii="Arial" w:hAnsi="Arial" w:cs="Arial"/>
        </w:rPr>
      </w:pPr>
    </w:p>
    <w:p w14:paraId="363B8A8E" w14:textId="253F418E" w:rsidR="003F4677" w:rsidRDefault="003F4677" w:rsidP="003F4677">
      <w:pPr>
        <w:ind w:firstLine="0"/>
        <w:rPr>
          <w:rFonts w:ascii="Arial" w:hAnsi="Arial" w:cs="Arial"/>
        </w:rPr>
      </w:pPr>
    </w:p>
    <w:p w14:paraId="72371AC2" w14:textId="36005F3A" w:rsidR="003F4677" w:rsidRDefault="000210EF" w:rsidP="003F467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SERVICIO DE APRENDIZAJE SENA</w:t>
      </w:r>
    </w:p>
    <w:p w14:paraId="4B507830" w14:textId="14D753BE" w:rsidR="003F4677" w:rsidRDefault="000210EF" w:rsidP="003F467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ANALISIS Y DESARROLLO DE SOFTWARE</w:t>
      </w:r>
    </w:p>
    <w:p w14:paraId="3A978A50" w14:textId="3AD2037B" w:rsidR="003F4677" w:rsidRDefault="000210EF" w:rsidP="003F467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CENTRO DE COMERCIO, INDUSTRIA Y TURISMO</w:t>
      </w:r>
    </w:p>
    <w:p w14:paraId="527F6137" w14:textId="77777777" w:rsidR="009E0A37" w:rsidRDefault="003F4677" w:rsidP="009E0A3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MONTERIA</w:t>
      </w:r>
    </w:p>
    <w:p w14:paraId="274F5638" w14:textId="0EBBB79B" w:rsidR="003F4677" w:rsidRDefault="003F4677" w:rsidP="009E0A3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022</w:t>
      </w:r>
    </w:p>
    <w:p w14:paraId="29A2CE7B" w14:textId="48E27AD0" w:rsidR="003F4677" w:rsidRDefault="003F4677" w:rsidP="003F467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TRABAJO DE </w:t>
      </w:r>
      <w:r w:rsidR="000210EF">
        <w:rPr>
          <w:rFonts w:ascii="Arial" w:hAnsi="Arial" w:cs="Arial"/>
        </w:rPr>
        <w:t>TGS</w:t>
      </w:r>
    </w:p>
    <w:p w14:paraId="75A5B9A1" w14:textId="71CF4056" w:rsidR="003F4677" w:rsidRDefault="003F4677" w:rsidP="003F4677">
      <w:pPr>
        <w:jc w:val="center"/>
        <w:rPr>
          <w:rFonts w:ascii="Arial" w:hAnsi="Arial" w:cs="Arial"/>
        </w:rPr>
      </w:pPr>
    </w:p>
    <w:p w14:paraId="36E414E9" w14:textId="6702F73F" w:rsidR="003F4677" w:rsidRDefault="003F4677" w:rsidP="003F4677">
      <w:pPr>
        <w:jc w:val="center"/>
        <w:rPr>
          <w:rFonts w:ascii="Arial" w:hAnsi="Arial" w:cs="Arial"/>
        </w:rPr>
      </w:pPr>
    </w:p>
    <w:p w14:paraId="77D42C76" w14:textId="176EB863" w:rsidR="003F4677" w:rsidRDefault="003F4677" w:rsidP="003F467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ANDRES DAVID CASTILLO MACEA</w:t>
      </w:r>
    </w:p>
    <w:p w14:paraId="0DA47B38" w14:textId="7A17D13B" w:rsidR="003F4677" w:rsidRDefault="003F4677" w:rsidP="003F4677">
      <w:pPr>
        <w:jc w:val="center"/>
        <w:rPr>
          <w:rFonts w:ascii="Arial" w:hAnsi="Arial" w:cs="Arial"/>
        </w:rPr>
      </w:pPr>
    </w:p>
    <w:p w14:paraId="7EC2C5FB" w14:textId="113230A3" w:rsidR="003F4677" w:rsidRDefault="003F4677" w:rsidP="003F4677">
      <w:pPr>
        <w:jc w:val="center"/>
        <w:rPr>
          <w:rFonts w:ascii="Arial" w:hAnsi="Arial" w:cs="Arial"/>
        </w:rPr>
      </w:pPr>
    </w:p>
    <w:p w14:paraId="4D8099D5" w14:textId="25FB00C5" w:rsidR="003F4677" w:rsidRDefault="000210EF" w:rsidP="003F467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Trabajo en clases</w:t>
      </w:r>
    </w:p>
    <w:p w14:paraId="159FFFD0" w14:textId="36259765" w:rsidR="008F157E" w:rsidRDefault="008F157E" w:rsidP="003F4677">
      <w:pPr>
        <w:jc w:val="center"/>
        <w:rPr>
          <w:rFonts w:ascii="Arial" w:hAnsi="Arial" w:cs="Arial"/>
        </w:rPr>
      </w:pPr>
    </w:p>
    <w:p w14:paraId="5B2DC672" w14:textId="29594495" w:rsidR="008F157E" w:rsidRDefault="008F157E" w:rsidP="003F467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rofesor:</w:t>
      </w:r>
    </w:p>
    <w:p w14:paraId="57B34994" w14:textId="3A7372DA" w:rsidR="008F157E" w:rsidRDefault="000210EF" w:rsidP="003F467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Mauro Cuadrado</w:t>
      </w:r>
    </w:p>
    <w:p w14:paraId="129F4BF5" w14:textId="6EE65B3E" w:rsidR="008F157E" w:rsidRDefault="008F157E" w:rsidP="003F467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De </w:t>
      </w:r>
      <w:r w:rsidR="000210EF">
        <w:rPr>
          <w:rFonts w:ascii="Arial" w:hAnsi="Arial" w:cs="Arial"/>
        </w:rPr>
        <w:t>Desarrollo web</w:t>
      </w:r>
    </w:p>
    <w:p w14:paraId="4CAA8417" w14:textId="77777777" w:rsidR="009E0A37" w:rsidRDefault="009E0A37" w:rsidP="003F4677">
      <w:pPr>
        <w:jc w:val="center"/>
        <w:rPr>
          <w:rFonts w:ascii="Arial" w:hAnsi="Arial" w:cs="Arial"/>
        </w:rPr>
      </w:pPr>
    </w:p>
    <w:p w14:paraId="1B15464E" w14:textId="77777777" w:rsidR="000210EF" w:rsidRDefault="000210EF" w:rsidP="000210EF">
      <w:pPr>
        <w:ind w:firstLine="0"/>
        <w:jc w:val="center"/>
        <w:rPr>
          <w:rFonts w:ascii="Arial" w:hAnsi="Arial" w:cs="Arial"/>
        </w:rPr>
      </w:pPr>
      <w:r>
        <w:rPr>
          <w:rFonts w:ascii="Arial" w:hAnsi="Arial" w:cs="Arial"/>
        </w:rPr>
        <w:t>SERVICIO DE APRENDIZAJE SENA</w:t>
      </w:r>
    </w:p>
    <w:p w14:paraId="1A36E6F2" w14:textId="77777777" w:rsidR="000210EF" w:rsidRDefault="000210EF" w:rsidP="000210E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ANALISIS Y DESARROLLO DE SOFTWARE</w:t>
      </w:r>
    </w:p>
    <w:p w14:paraId="474685C4" w14:textId="77777777" w:rsidR="000210EF" w:rsidRDefault="000210EF" w:rsidP="000210E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CENTRO DE COMERCIO, INDUSTRIA Y TURISMO</w:t>
      </w:r>
    </w:p>
    <w:p w14:paraId="24E9A743" w14:textId="77777777" w:rsidR="008F157E" w:rsidRDefault="008F157E" w:rsidP="008F157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MONTERIA</w:t>
      </w:r>
    </w:p>
    <w:p w14:paraId="110F1417" w14:textId="766A9EFD" w:rsidR="000210EF" w:rsidRDefault="008F157E" w:rsidP="00FB5B9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02</w:t>
      </w:r>
    </w:p>
    <w:p w14:paraId="328369FE" w14:textId="77777777" w:rsidR="000210EF" w:rsidRPr="00FB5B93" w:rsidRDefault="000210EF" w:rsidP="00FB5B93">
      <w:pPr>
        <w:pStyle w:val="Ttulo2"/>
      </w:pPr>
      <w:r w:rsidRPr="00FB5B93">
        <w:lastRenderedPageBreak/>
        <w:t>1. Realice un concepto de sus propias palabras de que es TGS</w:t>
      </w:r>
    </w:p>
    <w:p w14:paraId="0D2A54CE" w14:textId="77777777" w:rsidR="00047F1D" w:rsidRPr="00FB5B93" w:rsidRDefault="00047F1D" w:rsidP="00047F1D">
      <w:pPr>
        <w:rPr>
          <w:rFonts w:ascii="Arial" w:hAnsi="Arial" w:cs="Arial"/>
          <w:lang w:val="es-ES" w:eastAsia="es-ES"/>
        </w:rPr>
      </w:pPr>
    </w:p>
    <w:p w14:paraId="5AE95A79" w14:textId="77777777" w:rsidR="00047F1D" w:rsidRPr="00FB5B93" w:rsidRDefault="00FB5B93" w:rsidP="00047F1D">
      <w:pPr>
        <w:rPr>
          <w:rFonts w:ascii="Arial" w:hAnsi="Arial" w:cs="Arial"/>
          <w:lang w:val="es-ES" w:eastAsia="es-ES"/>
        </w:rPr>
      </w:pPr>
      <w:r w:rsidRPr="00FB5B93">
        <w:rPr>
          <w:rFonts w:ascii="Arial" w:hAnsi="Arial" w:cs="Arial"/>
          <w:lang w:val="es-ES" w:eastAsia="es-ES"/>
        </w:rPr>
        <w:t>Es una teoría que permite estudiar como se pueden aplicar los sistemas en cualquier campo de estudio.</w:t>
      </w:r>
    </w:p>
    <w:p w14:paraId="5FFBBE63" w14:textId="77777777" w:rsidR="00FB5B93" w:rsidRPr="00FB5B93" w:rsidRDefault="00FB5B93" w:rsidP="00047F1D">
      <w:pPr>
        <w:rPr>
          <w:rFonts w:ascii="Arial" w:hAnsi="Arial" w:cs="Arial"/>
          <w:lang w:val="es-ES" w:eastAsia="es-ES"/>
        </w:rPr>
      </w:pPr>
    </w:p>
    <w:p w14:paraId="0E69A03D" w14:textId="77777777" w:rsidR="00FB5B93" w:rsidRPr="00FB5B93" w:rsidRDefault="00FB5B93" w:rsidP="00047F1D">
      <w:pPr>
        <w:rPr>
          <w:rFonts w:ascii="Arial" w:hAnsi="Arial" w:cs="Arial"/>
          <w:lang w:val="es-ES" w:eastAsia="es-ES"/>
        </w:rPr>
      </w:pPr>
    </w:p>
    <w:p w14:paraId="33CF7E13" w14:textId="1291542A" w:rsidR="00FB5B93" w:rsidRPr="00FB5B93" w:rsidRDefault="00FB5B93" w:rsidP="00FB5B93">
      <w:pPr>
        <w:pStyle w:val="Ttulo2"/>
      </w:pPr>
      <w:r w:rsidRPr="00FB5B93">
        <w:t xml:space="preserve">2. </w:t>
      </w:r>
      <w:r w:rsidR="00463390">
        <w:t>¿</w:t>
      </w:r>
      <w:r w:rsidR="00463390" w:rsidRPr="00FB5B93">
        <w:t>Qué</w:t>
      </w:r>
      <w:r w:rsidRPr="00FB5B93">
        <w:t xml:space="preserve"> es un sistema? Y escribir dos ejemplos de sistemas</w:t>
      </w:r>
    </w:p>
    <w:p w14:paraId="2438E2B3" w14:textId="77777777" w:rsidR="00FB5B93" w:rsidRPr="00FB5B93" w:rsidRDefault="00FB5B93" w:rsidP="00FB5B93">
      <w:pPr>
        <w:rPr>
          <w:rFonts w:ascii="Arial" w:hAnsi="Arial" w:cs="Arial"/>
          <w:lang w:val="es-ES" w:eastAsia="es-ES"/>
        </w:rPr>
      </w:pPr>
    </w:p>
    <w:p w14:paraId="569C7AA7" w14:textId="77777777" w:rsidR="00FB5B93" w:rsidRPr="00FB5B93" w:rsidRDefault="00FB5B93" w:rsidP="00FB5B93">
      <w:pPr>
        <w:pStyle w:val="Ttulo3"/>
        <w:rPr>
          <w:rFonts w:ascii="Arial" w:hAnsi="Arial" w:cs="Arial"/>
          <w:lang w:val="es-ES" w:eastAsia="es-ES"/>
        </w:rPr>
      </w:pPr>
      <w:r w:rsidRPr="00FB5B93">
        <w:rPr>
          <w:rFonts w:ascii="Arial" w:hAnsi="Arial" w:cs="Arial"/>
          <w:lang w:val="es-ES" w:eastAsia="es-ES"/>
        </w:rPr>
        <w:t>Que es un sistema:</w:t>
      </w:r>
    </w:p>
    <w:p w14:paraId="2832474F" w14:textId="77777777" w:rsidR="00FB5B93" w:rsidRPr="00FB5B93" w:rsidRDefault="00FB5B93" w:rsidP="00FB5B93">
      <w:pPr>
        <w:rPr>
          <w:rFonts w:ascii="Arial" w:hAnsi="Arial" w:cs="Arial"/>
          <w:lang w:val="es-ES" w:eastAsia="es-ES"/>
        </w:rPr>
      </w:pPr>
    </w:p>
    <w:p w14:paraId="0636AFCD" w14:textId="77777777" w:rsidR="00FB5B93" w:rsidRPr="00FB5B93" w:rsidRDefault="00FB5B93" w:rsidP="00FB5B93">
      <w:pPr>
        <w:rPr>
          <w:rFonts w:ascii="Arial" w:hAnsi="Arial" w:cs="Arial"/>
          <w:lang w:val="es-ES" w:eastAsia="es-ES"/>
        </w:rPr>
      </w:pPr>
      <w:r w:rsidRPr="00FB5B93">
        <w:rPr>
          <w:rFonts w:ascii="Arial" w:hAnsi="Arial" w:cs="Arial"/>
          <w:lang w:val="es-ES" w:eastAsia="es-ES"/>
        </w:rPr>
        <w:t>es un sistema que permite almacenar y procesar información; es el conjunto de partes interrelacionadas: hardware, software y personal informático.</w:t>
      </w:r>
    </w:p>
    <w:p w14:paraId="3FA4C34D" w14:textId="77777777" w:rsidR="00FB5B93" w:rsidRPr="00FB5B93" w:rsidRDefault="00FB5B93" w:rsidP="00FB5B93">
      <w:pPr>
        <w:rPr>
          <w:rFonts w:ascii="Arial" w:hAnsi="Arial" w:cs="Arial"/>
          <w:lang w:val="es-ES" w:eastAsia="es-ES"/>
        </w:rPr>
      </w:pPr>
    </w:p>
    <w:p w14:paraId="2623FE51" w14:textId="77777777" w:rsidR="00FB5B93" w:rsidRPr="00FB5B93" w:rsidRDefault="00FB5B93" w:rsidP="00FB5B93">
      <w:pPr>
        <w:pStyle w:val="Ttulo3"/>
        <w:rPr>
          <w:rFonts w:ascii="Arial" w:hAnsi="Arial" w:cs="Arial"/>
          <w:lang w:val="es-ES" w:eastAsia="es-ES"/>
        </w:rPr>
      </w:pPr>
      <w:r w:rsidRPr="00FB5B93">
        <w:rPr>
          <w:rFonts w:ascii="Arial" w:hAnsi="Arial" w:cs="Arial"/>
          <w:lang w:val="es-ES" w:eastAsia="es-ES"/>
        </w:rPr>
        <w:t>Ejemplos de sistemas:</w:t>
      </w:r>
    </w:p>
    <w:p w14:paraId="2C23002D" w14:textId="77777777" w:rsidR="00FB5B93" w:rsidRPr="00FB5B93" w:rsidRDefault="00FB5B93" w:rsidP="00FB5B93">
      <w:pPr>
        <w:rPr>
          <w:rFonts w:ascii="Arial" w:hAnsi="Arial" w:cs="Arial"/>
          <w:lang w:val="es-ES" w:eastAsia="es-ES"/>
        </w:rPr>
      </w:pPr>
    </w:p>
    <w:p w14:paraId="7F0B2A41" w14:textId="4A56FBE8" w:rsidR="00FB5B93" w:rsidRPr="00FB5B93" w:rsidRDefault="00FB5B93" w:rsidP="00FB5B93">
      <w:pPr>
        <w:pStyle w:val="Prrafodelista"/>
        <w:numPr>
          <w:ilvl w:val="0"/>
          <w:numId w:val="3"/>
        </w:numPr>
      </w:pPr>
      <w:r w:rsidRPr="00FB5B93">
        <w:t xml:space="preserve">Sistema de nomina  </w:t>
      </w:r>
    </w:p>
    <w:p w14:paraId="7D1283CB" w14:textId="222F98D7" w:rsidR="00FB5B93" w:rsidRPr="00463390" w:rsidRDefault="00FB5B93" w:rsidP="00463390">
      <w:pPr>
        <w:pStyle w:val="Prrafodelista"/>
        <w:numPr>
          <w:ilvl w:val="0"/>
          <w:numId w:val="3"/>
        </w:numPr>
      </w:pPr>
      <w:r w:rsidRPr="00FB5B93">
        <w:t>Sistema de contabilidad</w:t>
      </w:r>
    </w:p>
    <w:p w14:paraId="053D3A7F" w14:textId="77777777" w:rsidR="00FB5B93" w:rsidRDefault="00463390" w:rsidP="00FB5B93">
      <w:pPr>
        <w:pStyle w:val="Ttulo2"/>
      </w:pPr>
      <w:r>
        <w:lastRenderedPageBreak/>
        <w:t>3. ¿</w:t>
      </w:r>
      <w:r w:rsidRPr="00463390">
        <w:t>Qué</w:t>
      </w:r>
      <w:r w:rsidRPr="00463390">
        <w:t xml:space="preserve"> tipos de sistema hay</w:t>
      </w:r>
      <w:r>
        <w:t>?</w:t>
      </w:r>
    </w:p>
    <w:p w14:paraId="43828400" w14:textId="77777777" w:rsidR="00463390" w:rsidRDefault="00463390" w:rsidP="00463390">
      <w:pPr>
        <w:rPr>
          <w:lang w:val="es-ES" w:eastAsia="es-ES"/>
        </w:rPr>
      </w:pPr>
    </w:p>
    <w:p w14:paraId="2991268E" w14:textId="196D5516" w:rsidR="00463390" w:rsidRDefault="00736250" w:rsidP="00736250">
      <w:pPr>
        <w:pStyle w:val="Prrafodelista"/>
        <w:numPr>
          <w:ilvl w:val="0"/>
          <w:numId w:val="5"/>
        </w:numPr>
      </w:pPr>
      <w:r>
        <w:t>Homeostasis</w:t>
      </w:r>
    </w:p>
    <w:p w14:paraId="1265ED0F" w14:textId="30805A03" w:rsidR="00736250" w:rsidRDefault="00736250" w:rsidP="00736250">
      <w:pPr>
        <w:pStyle w:val="Prrafodelista"/>
        <w:numPr>
          <w:ilvl w:val="0"/>
          <w:numId w:val="5"/>
        </w:numPr>
      </w:pPr>
      <w:r>
        <w:t xml:space="preserve">Entropía </w:t>
      </w:r>
    </w:p>
    <w:p w14:paraId="4709EFCB" w14:textId="5B57DD44" w:rsidR="00736250" w:rsidRDefault="00736250" w:rsidP="00736250">
      <w:pPr>
        <w:pStyle w:val="Prrafodelista"/>
        <w:numPr>
          <w:ilvl w:val="0"/>
          <w:numId w:val="5"/>
        </w:numPr>
      </w:pPr>
      <w:r>
        <w:t>Equifinalidad</w:t>
      </w:r>
    </w:p>
    <w:p w14:paraId="54D06CA4" w14:textId="758FC96A" w:rsidR="00736250" w:rsidRDefault="00736250" w:rsidP="00736250">
      <w:pPr>
        <w:pStyle w:val="Prrafodelista"/>
        <w:numPr>
          <w:ilvl w:val="0"/>
          <w:numId w:val="5"/>
        </w:numPr>
      </w:pPr>
      <w:r>
        <w:t>Sinergia</w:t>
      </w:r>
    </w:p>
    <w:p w14:paraId="282EE89C" w14:textId="7AAA3D48" w:rsidR="00736250" w:rsidRDefault="00736250" w:rsidP="00736250">
      <w:pPr>
        <w:pStyle w:val="Prrafodelista"/>
        <w:numPr>
          <w:ilvl w:val="0"/>
          <w:numId w:val="5"/>
        </w:numPr>
      </w:pPr>
      <w:r>
        <w:t>Globalidad</w:t>
      </w:r>
    </w:p>
    <w:p w14:paraId="6951760D" w14:textId="77777777" w:rsidR="00463390" w:rsidRDefault="00463390" w:rsidP="00463390">
      <w:pPr>
        <w:pStyle w:val="Ttulo2"/>
      </w:pPr>
      <w:r>
        <w:t>4. ¿</w:t>
      </w:r>
      <w:r w:rsidRPr="00463390">
        <w:t>Qué</w:t>
      </w:r>
      <w:r w:rsidRPr="00463390">
        <w:t xml:space="preserve"> son sistemas abiertos y cerrados</w:t>
      </w:r>
      <w:r>
        <w:t>?</w:t>
      </w:r>
    </w:p>
    <w:p w14:paraId="03848978" w14:textId="77777777" w:rsidR="00463390" w:rsidRDefault="00463390" w:rsidP="00463390">
      <w:pPr>
        <w:rPr>
          <w:lang w:val="es-ES" w:eastAsia="es-ES"/>
        </w:rPr>
      </w:pPr>
    </w:p>
    <w:p w14:paraId="0D997F75" w14:textId="77777777" w:rsidR="00463390" w:rsidRDefault="00463390" w:rsidP="00463390">
      <w:pPr>
        <w:pStyle w:val="Ttulo3"/>
        <w:rPr>
          <w:lang w:val="es-ES" w:eastAsia="es-ES"/>
        </w:rPr>
      </w:pPr>
      <w:r>
        <w:rPr>
          <w:lang w:val="es-ES" w:eastAsia="es-ES"/>
        </w:rPr>
        <w:t>Sistemas abiertos:</w:t>
      </w:r>
    </w:p>
    <w:p w14:paraId="3639F232" w14:textId="77777777" w:rsidR="00463390" w:rsidRPr="00463390" w:rsidRDefault="00463390" w:rsidP="00463390">
      <w:pPr>
        <w:rPr>
          <w:rFonts w:ascii="Arial" w:hAnsi="Arial" w:cs="Arial"/>
          <w:lang w:val="es-ES" w:eastAsia="es-ES"/>
        </w:rPr>
      </w:pPr>
    </w:p>
    <w:p w14:paraId="143B8002" w14:textId="29FD2D24" w:rsidR="00463390" w:rsidRPr="00463390" w:rsidRDefault="00463390" w:rsidP="00463390">
      <w:pPr>
        <w:rPr>
          <w:rFonts w:ascii="Arial" w:hAnsi="Arial" w:cs="Arial"/>
          <w:lang w:val="es-ES" w:eastAsia="es-ES"/>
        </w:rPr>
        <w:sectPr w:rsidR="00463390" w:rsidRPr="00463390" w:rsidSect="009E0A37">
          <w:footerReference w:type="default" r:id="rId8"/>
          <w:pgSz w:w="12240" w:h="15840"/>
          <w:pgMar w:top="1701" w:right="1701" w:bottom="2268" w:left="2268" w:header="0" w:footer="1134" w:gutter="0"/>
          <w:cols w:space="708"/>
          <w:docGrid w:linePitch="360"/>
        </w:sectPr>
      </w:pPr>
      <w:r w:rsidRPr="00463390">
        <w:rPr>
          <w:rFonts w:ascii="Arial" w:hAnsi="Arial" w:cs="Arial"/>
          <w:lang w:val="es-ES" w:eastAsia="es-ES"/>
        </w:rPr>
        <w:t>Un sistema abierto es un sistema que tiene interacciones externas. Dichas interacciones pueden tomar la forma de información, energía o materia de transferencia al interior o al exterior de dicho sistema, lo que depende de la disciplina en la cual se defina el concepto.</w:t>
      </w:r>
    </w:p>
    <w:p w14:paraId="14497411" w14:textId="701AEBF9" w:rsidR="000D0C38" w:rsidRDefault="00463390" w:rsidP="00463390">
      <w:pPr>
        <w:pStyle w:val="Ttulo3"/>
      </w:pPr>
      <w:r>
        <w:lastRenderedPageBreak/>
        <w:t>Sistemas cerrados:</w:t>
      </w:r>
    </w:p>
    <w:p w14:paraId="53DBAC10" w14:textId="464D1BF0" w:rsidR="00463390" w:rsidRDefault="00463390" w:rsidP="00463390">
      <w:pPr>
        <w:rPr>
          <w:rFonts w:ascii="Arial" w:hAnsi="Arial" w:cs="Arial"/>
        </w:rPr>
      </w:pPr>
      <w:r w:rsidRPr="00463390">
        <w:rPr>
          <w:rFonts w:ascii="Arial" w:hAnsi="Arial" w:cs="Arial"/>
        </w:rPr>
        <w:t>Los sistemas cerrados son sistemas software donde los autores o proveedores del servicio mantienen el control sobre las aplicaciones y el contenido que se puede utilizar y restringen el acceso a aplicaciones o contenido no aprobados por ellos.</w:t>
      </w:r>
    </w:p>
    <w:p w14:paraId="17359F6E" w14:textId="7F31FF3F" w:rsidR="00463390" w:rsidRDefault="00463390" w:rsidP="00463390">
      <w:pPr>
        <w:rPr>
          <w:rFonts w:ascii="Arial" w:hAnsi="Arial" w:cs="Arial"/>
        </w:rPr>
      </w:pPr>
    </w:p>
    <w:p w14:paraId="3C1A0E3F" w14:textId="05CCECB5" w:rsidR="00463390" w:rsidRDefault="00463390" w:rsidP="00463390">
      <w:pPr>
        <w:pStyle w:val="Ttulo2"/>
      </w:pPr>
      <w:r>
        <w:t>5. ¿</w:t>
      </w:r>
      <w:r w:rsidRPr="00463390">
        <w:t xml:space="preserve">Para </w:t>
      </w:r>
      <w:r w:rsidRPr="00463390">
        <w:t>qué</w:t>
      </w:r>
      <w:r w:rsidRPr="00463390">
        <w:t xml:space="preserve"> nos sirve la TGS</w:t>
      </w:r>
      <w:r>
        <w:t>?</w:t>
      </w:r>
    </w:p>
    <w:p w14:paraId="21A18C03" w14:textId="6D656892" w:rsidR="00463390" w:rsidRDefault="006C4B21" w:rsidP="00463390">
      <w:pPr>
        <w:rPr>
          <w:rFonts w:ascii="Arial" w:hAnsi="Arial" w:cs="Arial"/>
          <w:lang w:val="es-ES" w:eastAsia="es-ES"/>
        </w:rPr>
      </w:pPr>
      <w:r w:rsidRPr="006C4B21">
        <w:rPr>
          <w:rFonts w:ascii="Arial" w:hAnsi="Arial" w:cs="Arial"/>
          <w:lang w:val="es-ES" w:eastAsia="es-ES"/>
        </w:rPr>
        <w:t>La TGS busca descubrir isomorfismos en distintos niveles de la realidad que permitan: Usar los mismos términos y conceptos para describir rasgos esenciales de sistemas reales muy diferentes; y encontrar leyes generales aplicables a la comprensión de su dinámica.</w:t>
      </w:r>
    </w:p>
    <w:p w14:paraId="66699A7A" w14:textId="7C583AD2" w:rsidR="006C4B21" w:rsidRDefault="006C4B21" w:rsidP="00463390">
      <w:pPr>
        <w:rPr>
          <w:rFonts w:ascii="Arial" w:hAnsi="Arial" w:cs="Arial"/>
          <w:lang w:val="es-ES" w:eastAsia="es-ES"/>
        </w:rPr>
      </w:pPr>
    </w:p>
    <w:p w14:paraId="5FD577D5" w14:textId="0CB98BAC" w:rsidR="006C4B21" w:rsidRDefault="006C4B21" w:rsidP="006C4B21">
      <w:pPr>
        <w:pStyle w:val="Ttulo2"/>
      </w:pPr>
      <w:r>
        <w:t>6. ¿</w:t>
      </w:r>
      <w:r w:rsidRPr="006C4B21">
        <w:t>En qué áreas de la ciencia se aplica TGS</w:t>
      </w:r>
      <w:r>
        <w:t>?</w:t>
      </w:r>
    </w:p>
    <w:p w14:paraId="616CBEBB" w14:textId="328A6469" w:rsidR="006C4B21" w:rsidRDefault="006C4B21" w:rsidP="006C4B21">
      <w:pPr>
        <w:rPr>
          <w:rFonts w:ascii="Arial" w:hAnsi="Arial" w:cs="Arial"/>
          <w:lang w:val="es-ES" w:eastAsia="es-ES"/>
        </w:rPr>
      </w:pPr>
      <w:r w:rsidRPr="006C4B21">
        <w:rPr>
          <w:rFonts w:ascii="Arial" w:hAnsi="Arial" w:cs="Arial"/>
          <w:lang w:val="es-ES" w:eastAsia="es-ES"/>
        </w:rPr>
        <w:t>Entre las tendencias de aplicación práctica de la Teoría General de sistemas encontramos las siguientes disciplinas: Cibernética, La teoría de la Información, Teoría de Juegos, teoría de decisión, Ingeniería de Sistemas.</w:t>
      </w:r>
    </w:p>
    <w:p w14:paraId="023AEC89" w14:textId="2990F5D3" w:rsidR="006C4B21" w:rsidRDefault="006C4B21" w:rsidP="006C4B21">
      <w:pPr>
        <w:rPr>
          <w:rFonts w:ascii="Arial" w:hAnsi="Arial" w:cs="Arial"/>
          <w:lang w:val="es-ES" w:eastAsia="es-ES"/>
        </w:rPr>
      </w:pPr>
    </w:p>
    <w:p w14:paraId="39336005" w14:textId="5C1EC714" w:rsidR="006C4B21" w:rsidRDefault="006C4B21" w:rsidP="006C4B21">
      <w:pPr>
        <w:pStyle w:val="Ttulo2"/>
      </w:pPr>
      <w:r w:rsidRPr="006C4B21">
        <w:lastRenderedPageBreak/>
        <w:t>7. Con un concepto propio decir que es datos y que es información</w:t>
      </w:r>
    </w:p>
    <w:p w14:paraId="23C844B3" w14:textId="3987738E" w:rsidR="006C4B21" w:rsidRDefault="006C4B21" w:rsidP="006C4B21">
      <w:pPr>
        <w:pStyle w:val="Ttulo3"/>
        <w:rPr>
          <w:lang w:val="es-ES" w:eastAsia="es-ES"/>
        </w:rPr>
      </w:pPr>
      <w:r>
        <w:rPr>
          <w:lang w:val="es-ES" w:eastAsia="es-ES"/>
        </w:rPr>
        <w:t>Datos:</w:t>
      </w:r>
    </w:p>
    <w:p w14:paraId="1C68EB46" w14:textId="2338C4EA" w:rsidR="006C4B21" w:rsidRDefault="006C4B21" w:rsidP="006C4B21">
      <w:pPr>
        <w:rPr>
          <w:rFonts w:ascii="Arial" w:hAnsi="Arial" w:cs="Arial"/>
          <w:lang w:val="es-ES" w:eastAsia="es-ES"/>
        </w:rPr>
      </w:pPr>
      <w:r>
        <w:rPr>
          <w:rFonts w:ascii="Arial" w:hAnsi="Arial" w:cs="Arial"/>
          <w:lang w:val="es-ES" w:eastAsia="es-ES"/>
        </w:rPr>
        <w:t xml:space="preserve">Es una información especifica </w:t>
      </w:r>
      <w:r w:rsidR="00736250">
        <w:rPr>
          <w:rFonts w:ascii="Arial" w:hAnsi="Arial" w:cs="Arial"/>
          <w:lang w:val="es-ES" w:eastAsia="es-ES"/>
        </w:rPr>
        <w:t>que puede ser un valor o atributo para un sistema que lo va procesar.</w:t>
      </w:r>
    </w:p>
    <w:p w14:paraId="059D1DE7" w14:textId="77777777" w:rsidR="00736250" w:rsidRDefault="00736250" w:rsidP="00736250">
      <w:pPr>
        <w:pStyle w:val="Ttulo3"/>
        <w:rPr>
          <w:lang w:val="es-ES" w:eastAsia="es-ES"/>
        </w:rPr>
      </w:pPr>
      <w:r>
        <w:rPr>
          <w:lang w:val="es-ES" w:eastAsia="es-ES"/>
        </w:rPr>
        <w:t>Información:</w:t>
      </w:r>
    </w:p>
    <w:p w14:paraId="53E70CDE" w14:textId="548335C8" w:rsidR="00736250" w:rsidRPr="006C4B21" w:rsidRDefault="00736250" w:rsidP="00736250">
      <w:pPr>
        <w:rPr>
          <w:lang w:val="es-ES" w:eastAsia="es-ES"/>
        </w:rPr>
      </w:pPr>
      <w:r>
        <w:rPr>
          <w:lang w:val="es-ES" w:eastAsia="es-ES"/>
        </w:rPr>
        <w:t xml:space="preserve">Es cualquier tipo de dato dado por un sistema, persona o algo </w:t>
      </w:r>
    </w:p>
    <w:sectPr w:rsidR="00736250" w:rsidRPr="006C4B21" w:rsidSect="009E0A37">
      <w:footerReference w:type="default" r:id="rId9"/>
      <w:footnotePr>
        <w:numRestart w:val="eachPage"/>
      </w:footnotePr>
      <w:pgSz w:w="12240" w:h="15840"/>
      <w:pgMar w:top="1701" w:right="1701" w:bottom="2268" w:left="2268" w:header="0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B1696" w14:textId="77777777" w:rsidR="00353602" w:rsidRDefault="00353602" w:rsidP="009E0A37">
      <w:pPr>
        <w:spacing w:after="0" w:line="240" w:lineRule="auto"/>
      </w:pPr>
      <w:r>
        <w:separator/>
      </w:r>
    </w:p>
  </w:endnote>
  <w:endnote w:type="continuationSeparator" w:id="0">
    <w:p w14:paraId="3FBE29F0" w14:textId="77777777" w:rsidR="00353602" w:rsidRDefault="00353602" w:rsidP="009E0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31CFB" w14:textId="6EECBAF7" w:rsidR="009E0A37" w:rsidRDefault="009E0A37">
    <w:pPr>
      <w:pStyle w:val="Piedepgina"/>
      <w:jc w:val="center"/>
    </w:pPr>
  </w:p>
  <w:p w14:paraId="07070BDC" w14:textId="77777777" w:rsidR="009E0A37" w:rsidRDefault="009E0A3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1348515"/>
      <w:docPartObj>
        <w:docPartGallery w:val="Page Numbers (Bottom of Page)"/>
        <w:docPartUnique/>
      </w:docPartObj>
    </w:sdtPr>
    <w:sdtContent>
      <w:p w14:paraId="319F4859" w14:textId="77777777" w:rsidR="00C55A5D" w:rsidRDefault="00C55A5D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A73CF9" w14:textId="77777777" w:rsidR="00C55A5D" w:rsidRDefault="00C55A5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B03B5" w14:textId="77777777" w:rsidR="00353602" w:rsidRDefault="00353602" w:rsidP="009E0A37">
      <w:pPr>
        <w:spacing w:after="0" w:line="240" w:lineRule="auto"/>
      </w:pPr>
      <w:r>
        <w:separator/>
      </w:r>
    </w:p>
  </w:footnote>
  <w:footnote w:type="continuationSeparator" w:id="0">
    <w:p w14:paraId="168EF6CE" w14:textId="77777777" w:rsidR="00353602" w:rsidRDefault="00353602" w:rsidP="009E0A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D505AC"/>
    <w:multiLevelType w:val="hybridMultilevel"/>
    <w:tmpl w:val="A94C517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16000B"/>
    <w:multiLevelType w:val="hybridMultilevel"/>
    <w:tmpl w:val="C6DC81A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AB6EC1"/>
    <w:multiLevelType w:val="hybridMultilevel"/>
    <w:tmpl w:val="6F00AF00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539C5C50"/>
    <w:multiLevelType w:val="hybridMultilevel"/>
    <w:tmpl w:val="45367CCA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7E2B117B"/>
    <w:multiLevelType w:val="hybridMultilevel"/>
    <w:tmpl w:val="8C10C6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8574821">
    <w:abstractNumId w:val="0"/>
  </w:num>
  <w:num w:numId="2" w16cid:durableId="471364802">
    <w:abstractNumId w:val="1"/>
  </w:num>
  <w:num w:numId="3" w16cid:durableId="849105383">
    <w:abstractNumId w:val="2"/>
  </w:num>
  <w:num w:numId="4" w16cid:durableId="1314749169">
    <w:abstractNumId w:val="3"/>
  </w:num>
  <w:num w:numId="5" w16cid:durableId="3108634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677"/>
    <w:rsid w:val="000210EF"/>
    <w:rsid w:val="00047F1D"/>
    <w:rsid w:val="000D0C38"/>
    <w:rsid w:val="00172737"/>
    <w:rsid w:val="00221294"/>
    <w:rsid w:val="002663E3"/>
    <w:rsid w:val="002D626E"/>
    <w:rsid w:val="00353602"/>
    <w:rsid w:val="003F4677"/>
    <w:rsid w:val="00463390"/>
    <w:rsid w:val="006A0DFF"/>
    <w:rsid w:val="006C4B21"/>
    <w:rsid w:val="00736250"/>
    <w:rsid w:val="008502EE"/>
    <w:rsid w:val="008F157E"/>
    <w:rsid w:val="009055FB"/>
    <w:rsid w:val="009E0A37"/>
    <w:rsid w:val="00C55A5D"/>
    <w:rsid w:val="00C84F03"/>
    <w:rsid w:val="00D710E6"/>
    <w:rsid w:val="00FB5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22498C"/>
  <w15:chartTrackingRefBased/>
  <w15:docId w15:val="{B5E0FF83-D99E-4846-9DE4-45755AA9D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55FB"/>
    <w:pPr>
      <w:spacing w:line="480" w:lineRule="auto"/>
      <w:ind w:firstLine="284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autoRedefine/>
    <w:qFormat/>
    <w:rsid w:val="002D626E"/>
    <w:pPr>
      <w:keepNext/>
      <w:keepLines/>
      <w:spacing w:before="400" w:after="120"/>
      <w:ind w:firstLine="0"/>
      <w:contextualSpacing/>
      <w:jc w:val="center"/>
      <w:outlineLvl w:val="0"/>
    </w:pPr>
    <w:rPr>
      <w:rFonts w:ascii="Arial" w:eastAsia="Arial" w:hAnsi="Arial" w:cs="Arial"/>
      <w:color w:val="000000"/>
      <w:szCs w:val="40"/>
      <w:lang w:val="es-ES" w:eastAsia="es-ES"/>
    </w:rPr>
  </w:style>
  <w:style w:type="paragraph" w:styleId="Ttulo2">
    <w:name w:val="heading 2"/>
    <w:basedOn w:val="Normal"/>
    <w:next w:val="Normal"/>
    <w:link w:val="Ttulo2Car"/>
    <w:autoRedefine/>
    <w:unhideWhenUsed/>
    <w:qFormat/>
    <w:rsid w:val="00FB5B93"/>
    <w:pPr>
      <w:keepNext/>
      <w:keepLines/>
      <w:spacing w:before="360" w:after="120"/>
      <w:ind w:firstLine="0"/>
      <w:contextualSpacing/>
      <w:outlineLvl w:val="1"/>
    </w:pPr>
    <w:rPr>
      <w:rFonts w:ascii="Arial" w:eastAsia="Arial" w:hAnsi="Arial" w:cs="Arial"/>
      <w:b/>
      <w:bCs/>
      <w:color w:val="000000"/>
      <w:szCs w:val="32"/>
      <w:shd w:val="clear" w:color="auto" w:fill="FFFFFF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B5B9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2D626E"/>
    <w:rPr>
      <w:rFonts w:ascii="Arial" w:eastAsia="Arial" w:hAnsi="Arial" w:cs="Arial"/>
      <w:color w:val="000000"/>
      <w:sz w:val="24"/>
      <w:szCs w:val="40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FB5B93"/>
    <w:rPr>
      <w:rFonts w:ascii="Arial" w:eastAsia="Arial" w:hAnsi="Arial" w:cs="Arial"/>
      <w:b/>
      <w:bCs/>
      <w:color w:val="000000"/>
      <w:sz w:val="24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2D626E"/>
    <w:pPr>
      <w:suppressAutoHyphens/>
      <w:spacing w:after="0"/>
      <w:ind w:left="720" w:firstLine="0"/>
      <w:contextualSpacing/>
    </w:pPr>
    <w:rPr>
      <w:rFonts w:ascii="Arial" w:eastAsia="Arial" w:hAnsi="Arial" w:cs="Arial"/>
      <w:color w:val="000000"/>
      <w:lang w:val="es-ES" w:eastAsia="es-ES"/>
    </w:rPr>
  </w:style>
  <w:style w:type="paragraph" w:customStyle="1" w:styleId="Encabezado1">
    <w:name w:val="Encabezado 1"/>
    <w:basedOn w:val="Normal"/>
    <w:next w:val="Normal"/>
    <w:autoRedefine/>
    <w:qFormat/>
    <w:rsid w:val="002D626E"/>
    <w:pPr>
      <w:keepNext/>
      <w:keepLines/>
      <w:suppressAutoHyphens/>
      <w:spacing w:before="400" w:after="120"/>
      <w:ind w:firstLine="0"/>
      <w:contextualSpacing/>
      <w:jc w:val="both"/>
      <w:outlineLvl w:val="0"/>
    </w:pPr>
    <w:rPr>
      <w:rFonts w:ascii="Arial" w:eastAsia="Arial" w:hAnsi="Arial" w:cs="Arial"/>
      <w:color w:val="000000"/>
      <w:szCs w:val="40"/>
      <w:lang w:val="es-ES" w:eastAsia="es-ES"/>
    </w:rPr>
  </w:style>
  <w:style w:type="paragraph" w:customStyle="1" w:styleId="Notaalpie">
    <w:name w:val="Nota al pie"/>
    <w:basedOn w:val="Normal"/>
    <w:rsid w:val="002D626E"/>
    <w:pPr>
      <w:suppressAutoHyphens/>
      <w:spacing w:after="0"/>
      <w:ind w:firstLine="0"/>
    </w:pPr>
    <w:rPr>
      <w:rFonts w:ascii="Arial" w:eastAsia="Arial" w:hAnsi="Arial" w:cs="Arial"/>
      <w:color w:val="000000"/>
      <w:lang w:val="es-ES" w:eastAsia="es-ES"/>
    </w:rPr>
  </w:style>
  <w:style w:type="character" w:customStyle="1" w:styleId="EnlacedeInternet">
    <w:name w:val="Enlace de Internet"/>
    <w:basedOn w:val="Fuentedeprrafopredeter"/>
    <w:uiPriority w:val="99"/>
    <w:rsid w:val="002D626E"/>
    <w:rPr>
      <w:color w:val="0000FF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0D0C38"/>
    <w:pPr>
      <w:spacing w:before="240"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0D0C3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D0C38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0D0C38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E0A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0A37"/>
    <w:rPr>
      <w:rFonts w:ascii="Times New Roman" w:hAnsi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9E0A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0A37"/>
    <w:rPr>
      <w:rFonts w:ascii="Times New Roman" w:hAnsi="Times New Roman"/>
      <w:sz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84F0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84F03"/>
    <w:rPr>
      <w:rFonts w:ascii="Times New Roman" w:hAnsi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84F03"/>
    <w:rPr>
      <w:vertAlign w:val="superscript"/>
    </w:rPr>
  </w:style>
  <w:style w:type="character" w:customStyle="1" w:styleId="Ttulo3Car">
    <w:name w:val="Título 3 Car"/>
    <w:basedOn w:val="Fuentedeprrafopredeter"/>
    <w:link w:val="Ttulo3"/>
    <w:uiPriority w:val="9"/>
    <w:rsid w:val="00FB5B9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0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C7F6F-C3BC-445F-A9BC-B9431A6B0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362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s Castillo</dc:creator>
  <cp:keywords/>
  <dc:description/>
  <cp:lastModifiedBy>Andres Castillo</cp:lastModifiedBy>
  <cp:revision>2</cp:revision>
  <dcterms:created xsi:type="dcterms:W3CDTF">2022-09-27T18:02:00Z</dcterms:created>
  <dcterms:modified xsi:type="dcterms:W3CDTF">2022-09-27T18:02:00Z</dcterms:modified>
</cp:coreProperties>
</file>